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5F163" w14:textId="5FD4E156" w:rsidR="002D78C9" w:rsidRPr="00C60C14" w:rsidRDefault="00C60C14" w:rsidP="00C60C14">
      <w:pPr>
        <w:pStyle w:val="Title"/>
        <w:rPr>
          <w:caps w:val="0"/>
          <w:kern w:val="0"/>
        </w:rPr>
      </w:pPr>
      <w:bookmarkStart w:id="8" w:name="_Hlk55576234"/>
      <w:bookmarkStart w:id="9" w:name="_GoBack"/>
      <w:bookmarkEnd w:id="9"/>
      <w:r w:rsidRPr="00C60C14">
        <w:rPr>
          <w:caps w:val="0"/>
          <w:kern w:val="0"/>
        </w:rPr>
        <w:t>NOTIFICACIÓN</w:t>
      </w:r>
    </w:p>
    <w:p w14:paraId="5D3A165D" w14:textId="77777777" w:rsidR="002F663C" w:rsidRPr="00C60C14" w:rsidRDefault="005C0843" w:rsidP="00C60C14">
      <w:pPr>
        <w:pStyle w:val="Title3"/>
      </w:pPr>
      <w:proofErr w:type="spellStart"/>
      <w:r w:rsidRPr="00C60C14">
        <w:t>Addendum</w:t>
      </w:r>
      <w:proofErr w:type="spellEnd"/>
    </w:p>
    <w:p w14:paraId="1878DEDB" w14:textId="287C8AF1" w:rsidR="002F663C" w:rsidRPr="00C60C14" w:rsidRDefault="005C0843" w:rsidP="00C60C14">
      <w:pPr>
        <w:rPr>
          <w:rFonts w:eastAsia="Calibri" w:cs="Times New Roman"/>
        </w:rPr>
      </w:pPr>
      <w:r w:rsidRPr="00C60C14">
        <w:t xml:space="preserve">La siguiente comunicación, de fecha 26 de octubre </w:t>
      </w:r>
      <w:r w:rsidR="00C60C14" w:rsidRPr="00C60C14">
        <w:t>de 2020</w:t>
      </w:r>
      <w:r w:rsidRPr="00C60C14">
        <w:t xml:space="preserve">, se distribuye a petición de la delegación de </w:t>
      </w:r>
      <w:r w:rsidRPr="00C60C14">
        <w:rPr>
          <w:u w:val="single"/>
        </w:rPr>
        <w:t>Uganda</w:t>
      </w:r>
      <w:r w:rsidRPr="00C60C14">
        <w:t>.</w:t>
      </w:r>
    </w:p>
    <w:p w14:paraId="700A2EB4" w14:textId="77777777" w:rsidR="001E2E4A" w:rsidRPr="00C60C14" w:rsidRDefault="001E2E4A" w:rsidP="00C60C14">
      <w:pPr>
        <w:rPr>
          <w:rFonts w:eastAsia="Calibri" w:cs="Times New Roman"/>
        </w:rPr>
      </w:pPr>
    </w:p>
    <w:p w14:paraId="51AEA39B" w14:textId="23A5BC4C" w:rsidR="002F663C" w:rsidRPr="00C60C14" w:rsidRDefault="00C60C14" w:rsidP="00C60C14">
      <w:pPr>
        <w:jc w:val="center"/>
        <w:rPr>
          <w:b/>
        </w:rPr>
      </w:pPr>
      <w:r w:rsidRPr="00C60C14">
        <w:rPr>
          <w:b/>
        </w:rPr>
        <w:t>_______________</w:t>
      </w:r>
    </w:p>
    <w:p w14:paraId="33C740A9" w14:textId="77777777" w:rsidR="002F663C" w:rsidRPr="00C60C14" w:rsidRDefault="002F663C" w:rsidP="00C60C14">
      <w:pPr>
        <w:rPr>
          <w:rFonts w:eastAsia="Calibri" w:cs="Times New Roman"/>
        </w:rPr>
      </w:pPr>
    </w:p>
    <w:p w14:paraId="7E085494" w14:textId="77777777" w:rsidR="00C14444" w:rsidRPr="00C60C14" w:rsidRDefault="00C14444" w:rsidP="00C60C14">
      <w:pPr>
        <w:rPr>
          <w:rFonts w:eastAsia="Calibri" w:cs="Times New Roman"/>
        </w:rPr>
      </w:pPr>
    </w:p>
    <w:p w14:paraId="20A1B305" w14:textId="6F8DC1C7" w:rsidR="002F663C" w:rsidRPr="00C60C14" w:rsidRDefault="005C0843" w:rsidP="00C60C14">
      <w:pPr>
        <w:rPr>
          <w:rFonts w:eastAsia="Calibri" w:cs="Times New Roman"/>
          <w:b/>
          <w:szCs w:val="18"/>
        </w:rPr>
      </w:pPr>
      <w:r w:rsidRPr="00C60C14">
        <w:rPr>
          <w:b/>
          <w:szCs w:val="18"/>
        </w:rPr>
        <w:t>Título</w:t>
      </w:r>
      <w:r w:rsidR="00C60C14" w:rsidRPr="00C60C14">
        <w:rPr>
          <w:b/>
          <w:szCs w:val="18"/>
        </w:rPr>
        <w:t xml:space="preserve">: </w:t>
      </w:r>
      <w:r w:rsidR="00C60C14" w:rsidRPr="00C60C14">
        <w:t>P</w:t>
      </w:r>
      <w:r w:rsidRPr="00C60C14">
        <w:t>royecto de Norma de Uganda DUS D</w:t>
      </w:r>
      <w:r w:rsidR="00C60C14" w:rsidRPr="00C60C14">
        <w:t>EAS 455</w:t>
      </w:r>
      <w:r w:rsidRPr="00C60C14">
        <w:t xml:space="preserve">:2016, </w:t>
      </w:r>
      <w:r w:rsidRPr="00C60C14">
        <w:rPr>
          <w:i/>
          <w:iCs/>
        </w:rPr>
        <w:t xml:space="preserve">Long </w:t>
      </w:r>
      <w:proofErr w:type="spellStart"/>
      <w:r w:rsidRPr="00C60C14">
        <w:rPr>
          <w:i/>
          <w:iCs/>
        </w:rPr>
        <w:t>lasting</w:t>
      </w:r>
      <w:proofErr w:type="spellEnd"/>
      <w:r w:rsidRPr="00C60C14">
        <w:rPr>
          <w:i/>
          <w:iCs/>
        </w:rPr>
        <w:t xml:space="preserve"> </w:t>
      </w:r>
      <w:proofErr w:type="spellStart"/>
      <w:r w:rsidRPr="00C60C14">
        <w:rPr>
          <w:i/>
          <w:iCs/>
        </w:rPr>
        <w:t>insecticide</w:t>
      </w:r>
      <w:proofErr w:type="spellEnd"/>
      <w:r w:rsidRPr="00C60C14">
        <w:rPr>
          <w:i/>
          <w:iCs/>
        </w:rPr>
        <w:t xml:space="preserve"> </w:t>
      </w:r>
      <w:proofErr w:type="spellStart"/>
      <w:r w:rsidRPr="00C60C14">
        <w:rPr>
          <w:i/>
          <w:iCs/>
        </w:rPr>
        <w:t>treated</w:t>
      </w:r>
      <w:proofErr w:type="spellEnd"/>
      <w:r w:rsidRPr="00C60C14">
        <w:rPr>
          <w:i/>
          <w:iCs/>
        </w:rPr>
        <w:t xml:space="preserve"> mosquito nets - </w:t>
      </w:r>
      <w:proofErr w:type="spellStart"/>
      <w:r w:rsidRPr="00C60C14">
        <w:rPr>
          <w:i/>
          <w:iCs/>
        </w:rPr>
        <w:t>Specification</w:t>
      </w:r>
      <w:proofErr w:type="spellEnd"/>
      <w:r w:rsidRPr="00C60C14">
        <w:t xml:space="preserve"> (Mosquiteros tratados con insecticidas de larga duración</w:t>
      </w:r>
      <w:r w:rsidR="00C60C14" w:rsidRPr="00C60C14">
        <w:t>. E</w:t>
      </w:r>
      <w:r w:rsidRPr="00C60C14">
        <w:t>specificaciones).</w:t>
      </w:r>
    </w:p>
    <w:p w14:paraId="765D8707" w14:textId="77777777" w:rsidR="002F663C" w:rsidRPr="00C60C14" w:rsidRDefault="002F663C" w:rsidP="00C60C14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89418B" w:rsidRPr="00C60C14" w14:paraId="383A422D" w14:textId="77777777" w:rsidTr="00C6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D120AEE" w14:textId="77777777" w:rsidR="002F663C" w:rsidRPr="00C60C14" w:rsidRDefault="005C0843" w:rsidP="00C60C14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C60C14">
              <w:rPr>
                <w:b/>
                <w:lang w:val="es-ES"/>
              </w:rPr>
              <w:t xml:space="preserve">Motivo del </w:t>
            </w:r>
            <w:proofErr w:type="spellStart"/>
            <w:r w:rsidRPr="00C60C14">
              <w:rPr>
                <w:b/>
                <w:i/>
                <w:iCs/>
                <w:lang w:val="es-ES"/>
              </w:rPr>
              <w:t>addendum</w:t>
            </w:r>
            <w:proofErr w:type="spellEnd"/>
            <w:r w:rsidRPr="00C60C14">
              <w:rPr>
                <w:b/>
                <w:lang w:val="es-ES"/>
              </w:rPr>
              <w:t>:</w:t>
            </w:r>
          </w:p>
        </w:tc>
      </w:tr>
      <w:tr w:rsidR="00C60C14" w:rsidRPr="00C60C14" w14:paraId="43DE186D" w14:textId="77777777" w:rsidTr="00C60C1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09799D" w14:textId="0F144A60" w:rsidR="002F663C" w:rsidRPr="00C60C14" w:rsidRDefault="00C60C14" w:rsidP="00C60C14">
            <w:pPr>
              <w:spacing w:before="120" w:after="120"/>
              <w:ind w:left="567" w:hanging="567"/>
              <w:jc w:val="center"/>
            </w:pPr>
            <w:r w:rsidRPr="00C60C14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8B3787" w14:textId="01201A6B" w:rsidR="002F663C" w:rsidRPr="00D81729" w:rsidRDefault="005C0843" w:rsidP="00C60C14">
            <w:pPr>
              <w:spacing w:before="120" w:after="120"/>
              <w:rPr>
                <w:lang w:val="es-ES"/>
              </w:rPr>
            </w:pPr>
            <w:r w:rsidRPr="00C60C14">
              <w:rPr>
                <w:lang w:val="es-ES"/>
              </w:rPr>
              <w:t>Modificación del plazo para presentar observaciones - fecha:</w:t>
            </w:r>
          </w:p>
        </w:tc>
      </w:tr>
      <w:tr w:rsidR="00C60C14" w:rsidRPr="00C60C14" w14:paraId="4D2DD221" w14:textId="77777777" w:rsidTr="00C60C1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5BD408" w14:textId="7ED41CBD" w:rsidR="002F663C" w:rsidRPr="00C60C14" w:rsidRDefault="00C60C14" w:rsidP="00C60C14">
            <w:pPr>
              <w:spacing w:before="120" w:after="120"/>
              <w:jc w:val="center"/>
            </w:pPr>
            <w:r w:rsidRPr="00C60C14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E206DA" w14:textId="34181B29" w:rsidR="002F663C" w:rsidRPr="00D81729" w:rsidRDefault="005C0843" w:rsidP="00C60C14">
            <w:pPr>
              <w:spacing w:before="120" w:after="120"/>
              <w:rPr>
                <w:lang w:val="es-ES"/>
              </w:rPr>
            </w:pPr>
            <w:r w:rsidRPr="00C60C14">
              <w:rPr>
                <w:lang w:val="es-ES"/>
              </w:rPr>
              <w:t>Adopción de la medida notificada - fecha:</w:t>
            </w:r>
          </w:p>
        </w:tc>
      </w:tr>
      <w:tr w:rsidR="00C60C14" w:rsidRPr="00C60C14" w14:paraId="3D9E9ADB" w14:textId="77777777" w:rsidTr="00C60C1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E31C6B" w14:textId="2A1D3248" w:rsidR="002F663C" w:rsidRPr="00C60C14" w:rsidRDefault="00C60C14" w:rsidP="00C60C14">
            <w:pPr>
              <w:spacing w:before="120" w:after="120"/>
              <w:jc w:val="center"/>
            </w:pPr>
            <w:r w:rsidRPr="00C60C14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C62C4F" w14:textId="1A2F5C04" w:rsidR="002F663C" w:rsidRPr="00D81729" w:rsidRDefault="005C0843" w:rsidP="00C60C14">
            <w:pPr>
              <w:spacing w:before="120" w:after="120"/>
              <w:rPr>
                <w:lang w:val="es-ES"/>
              </w:rPr>
            </w:pPr>
            <w:r w:rsidRPr="00C60C14">
              <w:rPr>
                <w:lang w:val="es-ES"/>
              </w:rPr>
              <w:t>Publicación de la medida notificada - fecha:</w:t>
            </w:r>
          </w:p>
        </w:tc>
      </w:tr>
      <w:tr w:rsidR="00C60C14" w:rsidRPr="00C60C14" w14:paraId="24767A72" w14:textId="77777777" w:rsidTr="00C60C1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A79A54" w14:textId="77777777" w:rsidR="002F663C" w:rsidRPr="00C60C14" w:rsidRDefault="005C0843" w:rsidP="00C60C14">
            <w:pPr>
              <w:spacing w:before="120" w:after="120"/>
              <w:jc w:val="center"/>
            </w:pPr>
            <w:r w:rsidRPr="00C60C14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D84908" w14:textId="5F05C182" w:rsidR="002F663C" w:rsidRPr="00D81729" w:rsidRDefault="005C0843" w:rsidP="00C60C14">
            <w:pPr>
              <w:spacing w:before="120" w:after="120"/>
              <w:rPr>
                <w:lang w:val="es-ES"/>
              </w:rPr>
            </w:pPr>
            <w:r w:rsidRPr="00C60C14">
              <w:rPr>
                <w:lang w:val="es-ES"/>
              </w:rPr>
              <w:t>Entrada en vigor de la medida notificada - fecha</w:t>
            </w:r>
            <w:r w:rsidR="00C60C14" w:rsidRPr="00C60C14">
              <w:rPr>
                <w:lang w:val="es-ES"/>
              </w:rPr>
              <w:t>: 4</w:t>
            </w:r>
            <w:r w:rsidRPr="00C60C14">
              <w:rPr>
                <w:lang w:val="es-ES"/>
              </w:rPr>
              <w:t xml:space="preserve"> de septiembre </w:t>
            </w:r>
            <w:r w:rsidR="00C60C14" w:rsidRPr="00C60C14">
              <w:rPr>
                <w:lang w:val="es-ES"/>
              </w:rPr>
              <w:t>de 2020</w:t>
            </w:r>
          </w:p>
        </w:tc>
      </w:tr>
      <w:tr w:rsidR="00C60C14" w:rsidRPr="00C60C14" w14:paraId="294CBE2C" w14:textId="77777777" w:rsidTr="00C60C1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442647" w14:textId="77777777" w:rsidR="002F663C" w:rsidRPr="00C60C14" w:rsidRDefault="005C0843" w:rsidP="00C60C14">
            <w:pPr>
              <w:spacing w:before="120" w:after="120"/>
              <w:jc w:val="center"/>
            </w:pPr>
            <w:r w:rsidRPr="00C60C14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5E2941" w14:textId="43806586" w:rsidR="00F33047" w:rsidRPr="00C60C14" w:rsidRDefault="005C0843" w:rsidP="00C60C14">
            <w:pPr>
              <w:spacing w:before="120" w:after="60"/>
              <w:rPr>
                <w:lang w:val="es-ES"/>
              </w:rPr>
            </w:pPr>
            <w:r w:rsidRPr="00C60C14">
              <w:rPr>
                <w:lang w:val="es-ES"/>
              </w:rPr>
              <w:t>Indicación de dónde se puede obtener el texto de la medida definitiva</w:t>
            </w:r>
            <w:r w:rsidR="00C60C14" w:rsidRPr="00C60C14">
              <w:rPr>
                <w:rStyle w:val="FootnoteReference"/>
              </w:rPr>
              <w:footnoteReference w:id="1"/>
            </w:r>
            <w:r w:rsidRPr="00C60C14">
              <w:rPr>
                <w:lang w:val="es-ES"/>
              </w:rPr>
              <w:t>:</w:t>
            </w:r>
          </w:p>
          <w:p w14:paraId="4112DD6C" w14:textId="434C184D" w:rsidR="00467A46" w:rsidRPr="00C60C14" w:rsidRDefault="00D81729" w:rsidP="00C60C14">
            <w:pPr>
              <w:spacing w:before="60" w:after="60"/>
              <w:rPr>
                <w:rStyle w:val="Hyperlink"/>
              </w:rPr>
            </w:pPr>
            <w:r>
              <w:fldChar w:fldCharType="begin"/>
            </w:r>
            <w:r w:rsidRPr="00D81729">
              <w:rPr>
                <w:lang w:val="es-ES"/>
              </w:rPr>
              <w:instrText xml:space="preserve"> HYPERLINK "https://webstore.unbs.go.ug/" </w:instrText>
            </w:r>
            <w:r>
              <w:fldChar w:fldCharType="separate"/>
            </w:r>
            <w:r w:rsidR="00C60C14" w:rsidRPr="00C60C14">
              <w:rPr>
                <w:rStyle w:val="Hyperlink"/>
              </w:rPr>
              <w:t>https://webstore.unbs.go.ug/</w:t>
            </w:r>
            <w:r>
              <w:rPr>
                <w:rStyle w:val="Hyperlink"/>
              </w:rPr>
              <w:fldChar w:fldCharType="end"/>
            </w:r>
          </w:p>
          <w:p w14:paraId="0BC5409F" w14:textId="76D1C1C0" w:rsidR="00467A46" w:rsidRPr="00C60C14" w:rsidRDefault="00D81729" w:rsidP="00C60C14">
            <w:pPr>
              <w:spacing w:before="60" w:after="120"/>
              <w:rPr>
                <w:rStyle w:val="Hyperlink"/>
              </w:rPr>
            </w:pPr>
            <w:r>
              <w:fldChar w:fldCharType="begin"/>
            </w:r>
            <w:r w:rsidRPr="00D81729">
              <w:rPr>
                <w:lang w:val="es-ES"/>
              </w:rPr>
              <w:instrText xml:space="preserve"> HYPERLINK "https://members.wto.org/crnattachments/2020/TBT/UGA/final_measure/20_6470_00_e.pdf" </w:instrText>
            </w:r>
            <w:r>
              <w:fldChar w:fldCharType="separate"/>
            </w:r>
            <w:r w:rsidR="00C60C14" w:rsidRPr="00C60C14">
              <w:rPr>
                <w:rStyle w:val="Hyperlink"/>
              </w:rPr>
              <w:t>https://members.wto.org/crnattachments/2020/TBT/UGA/final_measure/20_6470_00_e.pdf</w:t>
            </w:r>
            <w:r>
              <w:rPr>
                <w:rStyle w:val="Hyperlink"/>
              </w:rPr>
              <w:fldChar w:fldCharType="end"/>
            </w:r>
          </w:p>
        </w:tc>
      </w:tr>
      <w:tr w:rsidR="00C60C14" w:rsidRPr="00C60C14" w14:paraId="5846C53C" w14:textId="77777777" w:rsidTr="00C60C1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28707C" w14:textId="20A97718" w:rsidR="002F663C" w:rsidRPr="00C60C14" w:rsidRDefault="00C60C14" w:rsidP="00C60C14">
            <w:pPr>
              <w:spacing w:before="120" w:after="120"/>
              <w:jc w:val="center"/>
            </w:pPr>
            <w:r w:rsidRPr="00C60C14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9E34AA" w14:textId="6C824AB3" w:rsidR="00F33047" w:rsidRPr="00C60C14" w:rsidRDefault="005C0843" w:rsidP="00C60C14">
            <w:pPr>
              <w:spacing w:before="120" w:after="60"/>
              <w:rPr>
                <w:lang w:val="es-ES"/>
              </w:rPr>
            </w:pPr>
            <w:r w:rsidRPr="00C60C14">
              <w:rPr>
                <w:lang w:val="es-ES"/>
              </w:rPr>
              <w:t>Retiro o derogación de la medida notificada - fecha:</w:t>
            </w:r>
          </w:p>
          <w:p w14:paraId="2489DF43" w14:textId="76AB99C5" w:rsidR="002F663C" w:rsidRPr="00D81729" w:rsidRDefault="005C0843" w:rsidP="00C60C14">
            <w:pPr>
              <w:spacing w:before="60" w:after="120"/>
              <w:rPr>
                <w:lang w:val="es-ES"/>
              </w:rPr>
            </w:pPr>
            <w:r w:rsidRPr="00C60C14">
              <w:rPr>
                <w:lang w:val="es-ES"/>
              </w:rPr>
              <w:t>Signatura pertinente, en el caso de que se vuelva a notificar la medida:</w:t>
            </w:r>
          </w:p>
        </w:tc>
      </w:tr>
      <w:tr w:rsidR="00C60C14" w:rsidRPr="00C60C14" w14:paraId="4B5D7319" w14:textId="77777777" w:rsidTr="00C60C1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097BF8" w14:textId="6905BA3E" w:rsidR="002F663C" w:rsidRPr="00C60C14" w:rsidRDefault="00C60C14" w:rsidP="00C60C14">
            <w:pPr>
              <w:spacing w:before="120" w:after="120"/>
              <w:jc w:val="center"/>
            </w:pPr>
            <w:r w:rsidRPr="00C60C14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E5A585" w14:textId="77777777" w:rsidR="002F663C" w:rsidRPr="00C60C14" w:rsidRDefault="005C0843" w:rsidP="00C60C14">
            <w:pPr>
              <w:spacing w:before="120" w:after="60"/>
              <w:rPr>
                <w:lang w:val="es-ES"/>
              </w:rPr>
            </w:pPr>
            <w:r w:rsidRPr="00C60C14">
              <w:rPr>
                <w:lang w:val="es-ES"/>
              </w:rPr>
              <w:t>Modificación del contenido o del ámbito de aplicación de la medida notificada</w:t>
            </w:r>
          </w:p>
          <w:p w14:paraId="510BC3A5" w14:textId="4A2755C7" w:rsidR="002F663C" w:rsidRPr="00D81729" w:rsidRDefault="005C0843" w:rsidP="00C60C14">
            <w:pPr>
              <w:spacing w:before="60" w:after="120"/>
              <w:rPr>
                <w:lang w:val="es-ES"/>
              </w:rPr>
            </w:pPr>
            <w:r w:rsidRPr="00C60C14">
              <w:rPr>
                <w:lang w:val="es-ES"/>
              </w:rPr>
              <w:t>Nuevo plazo para presentar observaciones (si procede):</w:t>
            </w:r>
          </w:p>
        </w:tc>
      </w:tr>
      <w:tr w:rsidR="00C60C14" w:rsidRPr="00C60C14" w14:paraId="1B5B5804" w14:textId="77777777" w:rsidTr="00C60C1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155DF9" w14:textId="3695E2AD" w:rsidR="002F663C" w:rsidRPr="00C60C14" w:rsidRDefault="00C60C14" w:rsidP="00C60C14">
            <w:pPr>
              <w:spacing w:before="120" w:after="120"/>
              <w:ind w:left="567" w:hanging="567"/>
              <w:jc w:val="center"/>
            </w:pPr>
            <w:r w:rsidRPr="00C60C14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C2F5C4" w14:textId="4428BFC7" w:rsidR="002F663C" w:rsidRPr="00D81729" w:rsidRDefault="005C0843" w:rsidP="00C60C14">
            <w:pPr>
              <w:spacing w:before="120" w:after="120"/>
              <w:rPr>
                <w:lang w:val="es-ES"/>
              </w:rPr>
            </w:pPr>
            <w:r w:rsidRPr="00C60C14">
              <w:rPr>
                <w:lang w:val="es-ES"/>
              </w:rPr>
              <w:t>Publicación de documentos interpretativos e indicación de dónde se puede obtener el texto</w:t>
            </w:r>
            <w:r w:rsidRPr="00C60C14">
              <w:rPr>
                <w:vertAlign w:val="superscript"/>
                <w:lang w:val="es-ES"/>
              </w:rPr>
              <w:t>1</w:t>
            </w:r>
            <w:r w:rsidRPr="00C60C14">
              <w:rPr>
                <w:lang w:val="es-ES"/>
              </w:rPr>
              <w:t>:</w:t>
            </w:r>
          </w:p>
        </w:tc>
      </w:tr>
      <w:tr w:rsidR="0089418B" w:rsidRPr="00C60C14" w14:paraId="5459A247" w14:textId="77777777" w:rsidTr="00C60C14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A4C55F1" w14:textId="77777777" w:rsidR="002F663C" w:rsidRPr="00C60C14" w:rsidRDefault="005C0843" w:rsidP="00C60C14">
            <w:pPr>
              <w:spacing w:before="120" w:after="120"/>
              <w:ind w:left="567" w:hanging="567"/>
              <w:jc w:val="center"/>
            </w:pPr>
            <w:r w:rsidRPr="00C60C14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D89B2C6" w14:textId="6F145CB2" w:rsidR="002F663C" w:rsidRPr="00C60C14" w:rsidRDefault="005C0843" w:rsidP="00C60C14">
            <w:pPr>
              <w:spacing w:before="120" w:after="60"/>
              <w:rPr>
                <w:lang w:val="es-ES"/>
              </w:rPr>
            </w:pPr>
            <w:r w:rsidRPr="00C60C14">
              <w:rPr>
                <w:lang w:val="es-ES"/>
              </w:rPr>
              <w:t xml:space="preserve">Otros motivos: </w:t>
            </w:r>
            <w:r w:rsidR="00D81729">
              <w:fldChar w:fldCharType="begin"/>
            </w:r>
            <w:r w:rsidR="00D81729" w:rsidRPr="00D81729">
              <w:rPr>
                <w:lang w:val="es-ES"/>
              </w:rPr>
              <w:instrText xml:space="preserve"> HYPERLINK "https://unbs.go.ug//attachments/alerts/1/LEGAL%20NOTICE%20OCT%202019.pdf" </w:instrText>
            </w:r>
            <w:r w:rsidR="00D81729">
              <w:fldChar w:fldCharType="separate"/>
            </w:r>
            <w:r w:rsidR="00C60C14" w:rsidRPr="00C60C14">
              <w:rPr>
                <w:rStyle w:val="Hyperlink"/>
              </w:rPr>
              <w:t>https://unbs.go.ug//attachments/alerts/1/LEGAL%20NOTICE%20OCT%202019.pdf</w:t>
            </w:r>
            <w:r w:rsidR="00D81729">
              <w:rPr>
                <w:rStyle w:val="Hyperlink"/>
              </w:rPr>
              <w:fldChar w:fldCharType="end"/>
            </w:r>
          </w:p>
          <w:p w14:paraId="269C46EC" w14:textId="5849B2B7" w:rsidR="00467A46" w:rsidRPr="00C60C14" w:rsidRDefault="005C0843" w:rsidP="00C60C14">
            <w:pPr>
              <w:spacing w:before="60" w:after="120"/>
              <w:rPr>
                <w:lang w:val="es-ES"/>
              </w:rPr>
            </w:pPr>
            <w:r w:rsidRPr="00C60C14">
              <w:rPr>
                <w:lang w:val="es-ES"/>
              </w:rPr>
              <w:t xml:space="preserve">Suplemento de Avisos Legales del Boletín de Uganda </w:t>
            </w:r>
            <w:proofErr w:type="spellStart"/>
            <w:r w:rsidRPr="00C60C14">
              <w:rPr>
                <w:lang w:val="es-ES"/>
              </w:rPr>
              <w:t>Nº</w:t>
            </w:r>
            <w:proofErr w:type="spellEnd"/>
            <w:r w:rsidRPr="00C60C14">
              <w:rPr>
                <w:lang w:val="es-ES"/>
              </w:rPr>
              <w:t xml:space="preserve"> 51, volumen CXIII, de fecha 4 de septiembre </w:t>
            </w:r>
            <w:r w:rsidR="00C60C14" w:rsidRPr="00C60C14">
              <w:rPr>
                <w:lang w:val="es-ES"/>
              </w:rPr>
              <w:t>de 2020</w:t>
            </w:r>
            <w:r w:rsidRPr="00C60C14">
              <w:rPr>
                <w:lang w:val="es-ES"/>
              </w:rPr>
              <w:t>.</w:t>
            </w:r>
          </w:p>
        </w:tc>
      </w:tr>
      <w:bookmarkEnd w:id="10"/>
    </w:tbl>
    <w:p w14:paraId="0DB34FC5" w14:textId="77777777" w:rsidR="002F663C" w:rsidRPr="00C60C14" w:rsidRDefault="002F663C" w:rsidP="00C60C14">
      <w:pPr>
        <w:jc w:val="left"/>
        <w:rPr>
          <w:rFonts w:eastAsia="Calibri" w:cs="Times New Roman"/>
        </w:rPr>
      </w:pPr>
    </w:p>
    <w:p w14:paraId="3307E11B" w14:textId="75AC3F23" w:rsidR="003971FF" w:rsidRPr="00C60C14" w:rsidRDefault="005C0843" w:rsidP="00C60C14">
      <w:pPr>
        <w:spacing w:after="120"/>
        <w:rPr>
          <w:rFonts w:eastAsia="Calibri" w:cs="Times New Roman"/>
          <w:bCs/>
        </w:rPr>
      </w:pPr>
      <w:r w:rsidRPr="00C60C14">
        <w:rPr>
          <w:b/>
          <w:szCs w:val="18"/>
        </w:rPr>
        <w:lastRenderedPageBreak/>
        <w:t>Descripción</w:t>
      </w:r>
      <w:r w:rsidR="00C60C14" w:rsidRPr="00C60C14">
        <w:rPr>
          <w:b/>
          <w:szCs w:val="18"/>
        </w:rPr>
        <w:t xml:space="preserve">: </w:t>
      </w:r>
      <w:r w:rsidR="00C60C14" w:rsidRPr="00C60C14">
        <w:t>M</w:t>
      </w:r>
      <w:r w:rsidRPr="00C60C14">
        <w:t xml:space="preserve">ediante el presente </w:t>
      </w:r>
      <w:proofErr w:type="spellStart"/>
      <w:r w:rsidRPr="00C60C14">
        <w:rPr>
          <w:i/>
          <w:iCs/>
        </w:rPr>
        <w:t>addendum</w:t>
      </w:r>
      <w:proofErr w:type="spellEnd"/>
      <w:r w:rsidRPr="00C60C14">
        <w:t>, Uganda hace saber a los Miembros de la OMC que el Proyecto de Norma de Uganda DUS D</w:t>
      </w:r>
      <w:r w:rsidR="00C60C14" w:rsidRPr="00C60C14">
        <w:t>EAS 455</w:t>
      </w:r>
      <w:r w:rsidRPr="00C60C14">
        <w:t>:2016, Mosquiteros tratados con insecticidas de larga duración</w:t>
      </w:r>
      <w:r w:rsidR="00C60C14" w:rsidRPr="00C60C14">
        <w:t>. E</w:t>
      </w:r>
      <w:r w:rsidRPr="00C60C14">
        <w:t xml:space="preserve">specificaciones, notificado en el documento G/TBT/N/UGA/565, entró en vigor el 4 de septiembre </w:t>
      </w:r>
      <w:r w:rsidR="00C60C14" w:rsidRPr="00C60C14">
        <w:t>de 2020. L</w:t>
      </w:r>
      <w:r w:rsidRPr="00C60C14">
        <w:t>a Norma de Uganda, US</w:t>
      </w:r>
      <w:r w:rsidR="00C60C14" w:rsidRPr="00C60C14">
        <w:t xml:space="preserve"> EAS 455</w:t>
      </w:r>
      <w:r w:rsidRPr="00C60C14">
        <w:t>:2019, Mosquiteros tratados con insecticidas de larga duración</w:t>
      </w:r>
      <w:r w:rsidR="00C60C14" w:rsidRPr="00C60C14">
        <w:t>. E</w:t>
      </w:r>
      <w:r w:rsidRPr="00C60C14">
        <w:t xml:space="preserve">specificaciones, puede adquirirse en línea en el siguiente enlace: </w:t>
      </w:r>
      <w:hyperlink r:id="rId9" w:history="1">
        <w:r w:rsidR="00C60C14" w:rsidRPr="00C60C14">
          <w:rPr>
            <w:rStyle w:val="Hyperlink"/>
          </w:rPr>
          <w:t>https://webstore.unbs.go.ug/</w:t>
        </w:r>
      </w:hyperlink>
    </w:p>
    <w:p w14:paraId="5053868D" w14:textId="2E2E0FAC" w:rsidR="006C5A96" w:rsidRPr="00C60C14" w:rsidRDefault="00C60C14" w:rsidP="00C60C14">
      <w:pPr>
        <w:jc w:val="center"/>
        <w:rPr>
          <w:b/>
        </w:rPr>
      </w:pPr>
      <w:r w:rsidRPr="00C60C14">
        <w:rPr>
          <w:b/>
        </w:rPr>
        <w:t>__________</w:t>
      </w:r>
      <w:bookmarkEnd w:id="8"/>
    </w:p>
    <w:sectPr w:rsidR="006C5A96" w:rsidRPr="00C60C14" w:rsidSect="00C60C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180B5" w14:textId="77777777" w:rsidR="000A3263" w:rsidRPr="00C60C14" w:rsidRDefault="005C0843">
      <w:bookmarkStart w:id="4" w:name="_Hlk55576253"/>
      <w:bookmarkStart w:id="5" w:name="_Hlk55576254"/>
      <w:r w:rsidRPr="00C60C14">
        <w:separator/>
      </w:r>
      <w:bookmarkEnd w:id="4"/>
      <w:bookmarkEnd w:id="5"/>
    </w:p>
  </w:endnote>
  <w:endnote w:type="continuationSeparator" w:id="0">
    <w:p w14:paraId="70F39B82" w14:textId="77777777" w:rsidR="000A3263" w:rsidRPr="00C60C14" w:rsidRDefault="005C0843">
      <w:bookmarkStart w:id="6" w:name="_Hlk55576255"/>
      <w:bookmarkStart w:id="7" w:name="_Hlk55576256"/>
      <w:r w:rsidRPr="00C60C14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65CC9" w14:textId="261E0963" w:rsidR="00544326" w:rsidRPr="00C60C14" w:rsidRDefault="00C60C14" w:rsidP="00C60C14">
    <w:pPr>
      <w:pStyle w:val="Footer"/>
    </w:pPr>
    <w:bookmarkStart w:id="17" w:name="_Hlk55576241"/>
    <w:bookmarkStart w:id="18" w:name="_Hlk55576242"/>
    <w:r w:rsidRPr="00C60C14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BE58E" w14:textId="6673C0C3" w:rsidR="00544326" w:rsidRPr="00C60C14" w:rsidRDefault="00C60C14" w:rsidP="00C60C14">
    <w:pPr>
      <w:pStyle w:val="Footer"/>
    </w:pPr>
    <w:bookmarkStart w:id="19" w:name="_Hlk55576243"/>
    <w:bookmarkStart w:id="20" w:name="_Hlk55576244"/>
    <w:r w:rsidRPr="00C60C14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7E08A" w14:textId="60EAAA48" w:rsidR="00F33047" w:rsidRPr="00C60C14" w:rsidRDefault="00C60C14" w:rsidP="00C60C14">
    <w:pPr>
      <w:pStyle w:val="Footer"/>
    </w:pPr>
    <w:bookmarkStart w:id="23" w:name="_Hlk55576247"/>
    <w:bookmarkStart w:id="24" w:name="_Hlk55576248"/>
    <w:r w:rsidRPr="00C60C14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166D9" w14:textId="77777777" w:rsidR="00724E52" w:rsidRPr="00C60C14" w:rsidRDefault="005C0843" w:rsidP="00ED54E0">
      <w:bookmarkStart w:id="0" w:name="_Hlk55576249"/>
      <w:bookmarkStart w:id="1" w:name="_Hlk55576250"/>
      <w:r w:rsidRPr="00C60C14">
        <w:separator/>
      </w:r>
      <w:bookmarkEnd w:id="0"/>
      <w:bookmarkEnd w:id="1"/>
    </w:p>
  </w:footnote>
  <w:footnote w:type="continuationSeparator" w:id="0">
    <w:p w14:paraId="74FD5088" w14:textId="77777777" w:rsidR="00724E52" w:rsidRPr="00C60C14" w:rsidRDefault="005C0843" w:rsidP="00ED54E0">
      <w:bookmarkStart w:id="2" w:name="_Hlk55576251"/>
      <w:bookmarkStart w:id="3" w:name="_Hlk55576252"/>
      <w:r w:rsidRPr="00C60C14">
        <w:continuationSeparator/>
      </w:r>
      <w:bookmarkEnd w:id="2"/>
      <w:bookmarkEnd w:id="3"/>
    </w:p>
  </w:footnote>
  <w:footnote w:id="1">
    <w:p w14:paraId="2FC3A06B" w14:textId="77D203B4" w:rsidR="00C60C14" w:rsidRPr="00C60C14" w:rsidRDefault="00C60C14">
      <w:pPr>
        <w:pStyle w:val="FootnoteText"/>
        <w:rPr>
          <w:lang w:val="es-ES_tradnl"/>
        </w:rPr>
      </w:pPr>
      <w:bookmarkStart w:id="11" w:name="_Hlk55576235"/>
      <w:bookmarkStart w:id="12" w:name="_Hlk55576236"/>
      <w:r>
        <w:rPr>
          <w:rStyle w:val="FootnoteReference"/>
        </w:rPr>
        <w:footnoteRef/>
      </w:r>
      <w:r>
        <w:t xml:space="preserve"> </w:t>
      </w:r>
      <w:r w:rsidRPr="00C60C14">
        <w:t>Entre otras cosas, puede aportarse la dirección de un sitio web, un anexo en PDF u otra información que indique dónde se puede obtener el texto de la medida definitiva y/o documentos interpretativos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3865F" w14:textId="77777777" w:rsidR="00C60C14" w:rsidRPr="00C60C14" w:rsidRDefault="00C60C14" w:rsidP="00C60C14">
    <w:pPr>
      <w:pStyle w:val="Header"/>
      <w:spacing w:after="240"/>
      <w:jc w:val="center"/>
    </w:pPr>
    <w:bookmarkStart w:id="13" w:name="_Hlk55576237"/>
    <w:bookmarkStart w:id="14" w:name="_Hlk55576238"/>
    <w:r w:rsidRPr="00C60C14">
      <w:t>G/TBT/N/UGA/565/Add.2</w:t>
    </w:r>
  </w:p>
  <w:p w14:paraId="1376D297" w14:textId="77777777" w:rsidR="00C60C14" w:rsidRPr="00C60C14" w:rsidRDefault="00C60C14" w:rsidP="00C60C14">
    <w:pPr>
      <w:pStyle w:val="Header"/>
      <w:pBdr>
        <w:bottom w:val="single" w:sz="4" w:space="1" w:color="auto"/>
      </w:pBdr>
      <w:jc w:val="center"/>
    </w:pPr>
    <w:r w:rsidRPr="00C60C14">
      <w:t xml:space="preserve">- </w:t>
    </w:r>
    <w:r w:rsidRPr="00C60C14">
      <w:fldChar w:fldCharType="begin"/>
    </w:r>
    <w:r w:rsidRPr="00C60C14">
      <w:instrText xml:space="preserve"> PAGE  \* Arabic  \* MERGEFORMAT </w:instrText>
    </w:r>
    <w:r w:rsidRPr="00C60C14">
      <w:fldChar w:fldCharType="separate"/>
    </w:r>
    <w:r w:rsidRPr="00C60C14">
      <w:t>1</w:t>
    </w:r>
    <w:r w:rsidRPr="00C60C14">
      <w:fldChar w:fldCharType="end"/>
    </w:r>
    <w:r w:rsidRPr="00C60C14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A420D" w14:textId="77777777" w:rsidR="00C60C14" w:rsidRPr="00C60C14" w:rsidRDefault="00C60C14" w:rsidP="00C60C14">
    <w:pPr>
      <w:pStyle w:val="Header"/>
      <w:spacing w:after="240"/>
      <w:jc w:val="center"/>
    </w:pPr>
    <w:bookmarkStart w:id="15" w:name="_Hlk55576239"/>
    <w:bookmarkStart w:id="16" w:name="_Hlk55576240"/>
    <w:r w:rsidRPr="00C60C14">
      <w:t>G/TBT/N/UGA/565/Add.2</w:t>
    </w:r>
  </w:p>
  <w:p w14:paraId="0FB4A55F" w14:textId="77777777" w:rsidR="00C60C14" w:rsidRPr="00C60C14" w:rsidRDefault="00C60C14" w:rsidP="00C60C14">
    <w:pPr>
      <w:pStyle w:val="Header"/>
      <w:pBdr>
        <w:bottom w:val="single" w:sz="4" w:space="1" w:color="auto"/>
      </w:pBdr>
      <w:jc w:val="center"/>
    </w:pPr>
    <w:r w:rsidRPr="00C60C14">
      <w:t xml:space="preserve">- </w:t>
    </w:r>
    <w:r w:rsidRPr="00C60C14">
      <w:fldChar w:fldCharType="begin"/>
    </w:r>
    <w:r w:rsidRPr="00C60C14">
      <w:instrText xml:space="preserve"> PAGE  \* Arabic  \* MERGEFORMAT </w:instrText>
    </w:r>
    <w:r w:rsidRPr="00C60C14">
      <w:fldChar w:fldCharType="separate"/>
    </w:r>
    <w:r w:rsidRPr="00C60C14">
      <w:t>1</w:t>
    </w:r>
    <w:r w:rsidRPr="00C60C14">
      <w:fldChar w:fldCharType="end"/>
    </w:r>
    <w:r w:rsidRPr="00C60C14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C60C14" w:rsidRPr="00C60C14" w14:paraId="5FBFBB6A" w14:textId="77777777" w:rsidTr="00C60C14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B211012" w14:textId="77777777" w:rsidR="00C60C14" w:rsidRPr="00C60C14" w:rsidRDefault="00C60C14" w:rsidP="00C60C14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55576245"/>
          <w:bookmarkStart w:id="22" w:name="_Hlk55576246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E723DF5" w14:textId="77777777" w:rsidR="00C60C14" w:rsidRPr="00C60C14" w:rsidRDefault="00C60C14" w:rsidP="00C60C14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60C14" w:rsidRPr="00C60C14" w14:paraId="10673115" w14:textId="77777777" w:rsidTr="00C60C14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985C26C" w14:textId="63206DCA" w:rsidR="00C60C14" w:rsidRPr="00C60C14" w:rsidRDefault="00C60C14" w:rsidP="00C60C14">
          <w:pPr>
            <w:jc w:val="left"/>
            <w:rPr>
              <w:rFonts w:eastAsia="Verdana" w:cs="Verdana"/>
              <w:szCs w:val="18"/>
            </w:rPr>
          </w:pPr>
          <w:r w:rsidRPr="00C60C14">
            <w:rPr>
              <w:rFonts w:eastAsia="Verdana" w:cs="Verdana"/>
              <w:noProof/>
              <w:szCs w:val="18"/>
            </w:rPr>
            <w:drawing>
              <wp:inline distT="0" distB="0" distL="0" distR="0" wp14:anchorId="6E20DA16" wp14:editId="58138F81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B809F2B" w14:textId="77777777" w:rsidR="00C60C14" w:rsidRPr="00C60C14" w:rsidRDefault="00C60C14" w:rsidP="00C60C14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60C14" w:rsidRPr="00C60C14" w14:paraId="00BDDB7A" w14:textId="77777777" w:rsidTr="00C60C14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1D29ADD" w14:textId="77777777" w:rsidR="00C60C14" w:rsidRPr="00C60C14" w:rsidRDefault="00C60C14" w:rsidP="00C60C14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78BFEE1" w14:textId="5EAFF9B3" w:rsidR="00C60C14" w:rsidRPr="00C60C14" w:rsidRDefault="00C60C14" w:rsidP="00C60C14">
          <w:pPr>
            <w:jc w:val="right"/>
            <w:rPr>
              <w:rFonts w:eastAsia="Verdana" w:cs="Verdana"/>
              <w:b/>
              <w:szCs w:val="18"/>
            </w:rPr>
          </w:pPr>
          <w:r w:rsidRPr="00C60C14">
            <w:rPr>
              <w:b/>
              <w:szCs w:val="18"/>
            </w:rPr>
            <w:t>G/TBT/N/UGA/565/Add.2</w:t>
          </w:r>
        </w:p>
      </w:tc>
    </w:tr>
    <w:tr w:rsidR="00C60C14" w:rsidRPr="00C60C14" w14:paraId="74CA6789" w14:textId="77777777" w:rsidTr="00C60C14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E9993B7" w14:textId="77777777" w:rsidR="00C60C14" w:rsidRPr="00C60C14" w:rsidRDefault="00C60C14" w:rsidP="00C60C14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4C49665" w14:textId="6A379482" w:rsidR="00C60C14" w:rsidRPr="00C60C14" w:rsidRDefault="00C60C14" w:rsidP="00C60C14">
          <w:pPr>
            <w:jc w:val="right"/>
            <w:rPr>
              <w:rFonts w:eastAsia="Verdana" w:cs="Verdana"/>
              <w:szCs w:val="18"/>
            </w:rPr>
          </w:pPr>
          <w:r w:rsidRPr="00C60C14">
            <w:rPr>
              <w:rFonts w:eastAsia="Verdana" w:cs="Verdana"/>
              <w:szCs w:val="18"/>
            </w:rPr>
            <w:t>27 de octubre de 2020</w:t>
          </w:r>
        </w:p>
      </w:tc>
    </w:tr>
    <w:tr w:rsidR="00C60C14" w:rsidRPr="00C60C14" w14:paraId="27E6C4AA" w14:textId="77777777" w:rsidTr="00C60C14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3F2D5DD" w14:textId="3D5725C7" w:rsidR="00C60C14" w:rsidRPr="00C60C14" w:rsidRDefault="00C60C14" w:rsidP="00C60C14">
          <w:pPr>
            <w:jc w:val="left"/>
            <w:rPr>
              <w:rFonts w:eastAsia="Verdana" w:cs="Verdana"/>
              <w:b/>
              <w:szCs w:val="18"/>
            </w:rPr>
          </w:pPr>
          <w:r w:rsidRPr="00C60C14">
            <w:rPr>
              <w:rFonts w:eastAsia="Verdana" w:cs="Verdana"/>
              <w:color w:val="FF0000"/>
              <w:szCs w:val="18"/>
            </w:rPr>
            <w:t>(20</w:t>
          </w:r>
          <w:r w:rsidRPr="00C60C14">
            <w:rPr>
              <w:rFonts w:eastAsia="Verdana" w:cs="Verdana"/>
              <w:color w:val="FF0000"/>
              <w:szCs w:val="18"/>
            </w:rPr>
            <w:noBreakHyphen/>
          </w:r>
          <w:r w:rsidR="00D81729">
            <w:rPr>
              <w:rFonts w:eastAsia="Verdana" w:cs="Verdana"/>
              <w:color w:val="FF0000"/>
              <w:szCs w:val="18"/>
            </w:rPr>
            <w:t>7480</w:t>
          </w:r>
          <w:r w:rsidRPr="00C60C14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034E7B" w14:textId="57E87941" w:rsidR="00C60C14" w:rsidRPr="00C60C14" w:rsidRDefault="00C60C14" w:rsidP="00C60C14">
          <w:pPr>
            <w:jc w:val="right"/>
            <w:rPr>
              <w:rFonts w:eastAsia="Verdana" w:cs="Verdana"/>
              <w:szCs w:val="18"/>
            </w:rPr>
          </w:pPr>
          <w:r w:rsidRPr="00C60C14">
            <w:rPr>
              <w:rFonts w:eastAsia="Verdana" w:cs="Verdana"/>
              <w:szCs w:val="18"/>
            </w:rPr>
            <w:t xml:space="preserve">Página: </w:t>
          </w:r>
          <w:r w:rsidRPr="00C60C14">
            <w:rPr>
              <w:rFonts w:eastAsia="Verdana" w:cs="Verdana"/>
              <w:szCs w:val="18"/>
            </w:rPr>
            <w:fldChar w:fldCharType="begin"/>
          </w:r>
          <w:r w:rsidRPr="00C60C14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C60C14">
            <w:rPr>
              <w:rFonts w:eastAsia="Verdana" w:cs="Verdana"/>
              <w:szCs w:val="18"/>
            </w:rPr>
            <w:fldChar w:fldCharType="separate"/>
          </w:r>
          <w:r w:rsidRPr="00C60C14">
            <w:rPr>
              <w:rFonts w:eastAsia="Verdana" w:cs="Verdana"/>
              <w:szCs w:val="18"/>
            </w:rPr>
            <w:t>1</w:t>
          </w:r>
          <w:r w:rsidRPr="00C60C14">
            <w:rPr>
              <w:rFonts w:eastAsia="Verdana" w:cs="Verdana"/>
              <w:szCs w:val="18"/>
            </w:rPr>
            <w:fldChar w:fldCharType="end"/>
          </w:r>
          <w:r w:rsidRPr="00C60C14">
            <w:rPr>
              <w:rFonts w:eastAsia="Verdana" w:cs="Verdana"/>
              <w:szCs w:val="18"/>
            </w:rPr>
            <w:t>/</w:t>
          </w:r>
          <w:r w:rsidRPr="00C60C14">
            <w:rPr>
              <w:rFonts w:eastAsia="Verdana" w:cs="Verdana"/>
              <w:szCs w:val="18"/>
            </w:rPr>
            <w:fldChar w:fldCharType="begin"/>
          </w:r>
          <w:r w:rsidRPr="00C60C14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C60C14">
            <w:rPr>
              <w:rFonts w:eastAsia="Verdana" w:cs="Verdana"/>
              <w:szCs w:val="18"/>
            </w:rPr>
            <w:fldChar w:fldCharType="separate"/>
          </w:r>
          <w:r w:rsidRPr="00C60C14">
            <w:rPr>
              <w:rFonts w:eastAsia="Verdana" w:cs="Verdana"/>
              <w:szCs w:val="18"/>
            </w:rPr>
            <w:t>2</w:t>
          </w:r>
          <w:r w:rsidRPr="00C60C14">
            <w:rPr>
              <w:rFonts w:eastAsia="Verdana" w:cs="Verdana"/>
              <w:szCs w:val="18"/>
            </w:rPr>
            <w:fldChar w:fldCharType="end"/>
          </w:r>
        </w:p>
      </w:tc>
    </w:tr>
    <w:tr w:rsidR="00C60C14" w:rsidRPr="00C60C14" w14:paraId="48B47B6D" w14:textId="77777777" w:rsidTr="00C60C14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B136A86" w14:textId="2BF99175" w:rsidR="00C60C14" w:rsidRPr="00C60C14" w:rsidRDefault="00C60C14" w:rsidP="00C60C14">
          <w:pPr>
            <w:jc w:val="left"/>
            <w:rPr>
              <w:rFonts w:eastAsia="Verdana" w:cs="Verdana"/>
              <w:szCs w:val="18"/>
            </w:rPr>
          </w:pPr>
          <w:r w:rsidRPr="00C60C14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2EA7C6F" w14:textId="0175381C" w:rsidR="00C60C14" w:rsidRPr="00C60C14" w:rsidRDefault="00C60C14" w:rsidP="00C60C14">
          <w:pPr>
            <w:jc w:val="right"/>
            <w:rPr>
              <w:rFonts w:eastAsia="Verdana" w:cs="Verdana"/>
              <w:bCs/>
              <w:szCs w:val="18"/>
            </w:rPr>
          </w:pPr>
          <w:r w:rsidRPr="00C60C14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1"/>
    <w:bookmarkEnd w:id="22"/>
  </w:tbl>
  <w:p w14:paraId="38466546" w14:textId="77777777" w:rsidR="00ED54E0" w:rsidRPr="00C60C14" w:rsidRDefault="00ED54E0" w:rsidP="00C60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D9D0BBE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4B8D6E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E670E6B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A6266BA4"/>
    <w:numStyleLink w:val="LegalHeadings"/>
  </w:abstractNum>
  <w:abstractNum w:abstractNumId="12" w15:restartNumberingAfterBreak="0">
    <w:nsid w:val="57551E12"/>
    <w:multiLevelType w:val="multilevel"/>
    <w:tmpl w:val="A6266BA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64144"/>
    <w:rsid w:val="000700FF"/>
    <w:rsid w:val="000923D1"/>
    <w:rsid w:val="000A0633"/>
    <w:rsid w:val="000A326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0843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9418B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0C14"/>
    <w:rsid w:val="00C65C0C"/>
    <w:rsid w:val="00C808FC"/>
    <w:rsid w:val="00C90A38"/>
    <w:rsid w:val="00C94EC2"/>
    <w:rsid w:val="00C97F58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81729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304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44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C14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60C14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C60C14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C60C14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C60C14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C60C14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C60C14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C60C14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C60C14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C60C14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60C14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C60C14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C60C14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C60C14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C60C14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C60C14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C60C14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C60C14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C60C14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C60C14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C60C14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C60C14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C60C14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C60C14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C60C14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C60C14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C60C14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C60C14"/>
    <w:pPr>
      <w:numPr>
        <w:numId w:val="6"/>
      </w:numPr>
    </w:pPr>
  </w:style>
  <w:style w:type="paragraph" w:styleId="ListBullet">
    <w:name w:val="List Bullet"/>
    <w:basedOn w:val="Normal"/>
    <w:uiPriority w:val="1"/>
    <w:rsid w:val="00C60C14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C60C14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C60C14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C60C14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C60C14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C60C14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C60C14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C60C14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C60C14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C60C14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C60C14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C60C14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C60C14"/>
    <w:rPr>
      <w:szCs w:val="20"/>
    </w:rPr>
  </w:style>
  <w:style w:type="character" w:customStyle="1" w:styleId="EndnoteTextChar">
    <w:name w:val="Endnote Text Char"/>
    <w:link w:val="EndnoteText"/>
    <w:uiPriority w:val="49"/>
    <w:rsid w:val="00C60C14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C60C14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C60C14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C60C14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C60C14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C60C14"/>
    <w:pPr>
      <w:ind w:left="567" w:right="567" w:firstLine="0"/>
    </w:pPr>
  </w:style>
  <w:style w:type="character" w:styleId="FootnoteReference">
    <w:name w:val="footnote reference"/>
    <w:uiPriority w:val="5"/>
    <w:rsid w:val="00C60C14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C60C14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C60C14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C60C14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C60C14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C60C1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C60C1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C60C14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C60C14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C60C14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C60C14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C60C1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C60C1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C60C1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C60C1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C60C1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C60C1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C60C1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C60C1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C60C14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C60C14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0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C14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C60C1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C60C14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C60C14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C60C14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C60C14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C60C14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0C1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0C14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C60C14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C60C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C60C14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C60C14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C60C14"/>
  </w:style>
  <w:style w:type="paragraph" w:styleId="BlockText">
    <w:name w:val="Block Text"/>
    <w:basedOn w:val="Normal"/>
    <w:uiPriority w:val="99"/>
    <w:semiHidden/>
    <w:unhideWhenUsed/>
    <w:rsid w:val="00C60C1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60C14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0C14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0C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0C14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60C1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0C14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0C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0C14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0C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0C14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C60C14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C60C1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0C14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C60C14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C60C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0C14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60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60C14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0C14"/>
  </w:style>
  <w:style w:type="character" w:customStyle="1" w:styleId="DateChar">
    <w:name w:val="Date Char"/>
    <w:basedOn w:val="DefaultParagraphFont"/>
    <w:link w:val="Date"/>
    <w:uiPriority w:val="99"/>
    <w:semiHidden/>
    <w:rsid w:val="00C60C14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0C1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0C14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60C1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0C14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C60C14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C60C1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60C1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C60C14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C60C14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60C1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0C14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C60C14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C60C14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C60C14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C60C14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0C1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0C14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C60C14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C60C14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C60C14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C60C14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C60C14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C60C14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C60C14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C60C14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C60C14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C60C14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C60C14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C60C14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60C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C60C14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60C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C60C14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C60C14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C60C14"/>
    <w:rPr>
      <w:lang w:val="es-ES"/>
    </w:rPr>
  </w:style>
  <w:style w:type="paragraph" w:styleId="List">
    <w:name w:val="List"/>
    <w:basedOn w:val="Normal"/>
    <w:uiPriority w:val="99"/>
    <w:semiHidden/>
    <w:unhideWhenUsed/>
    <w:rsid w:val="00C60C1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60C1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60C1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60C1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60C1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60C1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60C1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60C1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60C1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60C14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C60C1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C60C1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C60C14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C60C1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C60C14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C60C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0C14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60C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0C14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C60C14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C60C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60C14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0C1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0C14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C60C14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C60C14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C60C1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0C14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C60C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C60C14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60C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0C14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60C1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0C14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C60C14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C60C14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C60C14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C60C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C60C14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F330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0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0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0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0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0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0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0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0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0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0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0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0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0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0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0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0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0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0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0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0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0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0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0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0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0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0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0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0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04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04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04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04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04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04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0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0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0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04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04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0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0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0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0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0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04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04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0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0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F33047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0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0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0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04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04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0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0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F330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0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0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0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0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0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0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0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0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0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0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0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0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0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0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0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0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04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04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0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0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0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0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0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04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04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0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0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0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0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0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0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0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0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0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0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0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0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0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0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0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0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0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0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0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0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0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0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0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0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F33047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0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0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0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0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F33047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F33047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F33047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047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047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047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047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047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047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047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047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F33047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89F4-F3AE-455C-849C-4C5FA0EE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2</TotalTime>
  <Pages>2</Pages>
  <Words>304</Words>
  <Characters>1848</Characters>
  <Application>Microsoft Office Word</Application>
  <DocSecurity>0</DocSecurity>
  <Lines>5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3</cp:revision>
  <cp:lastPrinted>2019-10-23T07:32:00Z</cp:lastPrinted>
  <dcterms:created xsi:type="dcterms:W3CDTF">2020-10-27T09:39:00Z</dcterms:created>
  <dcterms:modified xsi:type="dcterms:W3CDTF">2020-11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14cb3f-5b76-42ab-98db-94c8d19f9f47</vt:lpwstr>
  </property>
  <property fmtid="{D5CDD505-2E9C-101B-9397-08002B2CF9AE}" pid="3" name="WTOCLASSIFICATION">
    <vt:lpwstr>WTO OFFICIAL</vt:lpwstr>
  </property>
</Properties>
</file>